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02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固定资产占用情况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134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MTE0NTY5Mjg0YTgwY2E1NTZhM2JlZTYyNjA3Nj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84B00AD"/>
    <w:rsid w:val="08CF3EC6"/>
    <w:rsid w:val="19BE0FD7"/>
    <w:rsid w:val="58094F81"/>
    <w:rsid w:val="5C337F66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2</Words>
  <Characters>275</Characters>
  <Lines>2</Lines>
  <Paragraphs>1</Paragraphs>
  <TotalTime>23</TotalTime>
  <ScaleCrop>false</ScaleCrop>
  <LinksUpToDate>false</LinksUpToDate>
  <CharactersWithSpaces>2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7T07:54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5C4A196082C41ECAA9DB9EE89D671F7_12</vt:lpwstr>
  </property>
</Properties>
</file>